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573CC5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24-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826D23" w:rsidP="00AC0E34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8A0FF4">
        <w:rPr>
          <w:b/>
          <w:szCs w:val="28"/>
        </w:rPr>
        <w:t xml:space="preserve">б индексации </w:t>
      </w:r>
      <w:proofErr w:type="gramStart"/>
      <w:r w:rsidR="008A0FF4">
        <w:rPr>
          <w:b/>
          <w:szCs w:val="28"/>
        </w:rPr>
        <w:t>фонда оплаты труда работников муниципальных учреждений</w:t>
      </w:r>
      <w:proofErr w:type="gramEnd"/>
      <w:r w:rsidR="0078451F">
        <w:rPr>
          <w:b/>
          <w:szCs w:val="28"/>
        </w:rPr>
        <w:t xml:space="preserve"> города Нефтеюганска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Default="008E77D4" w:rsidP="0068609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8A0FF4" w:rsidRPr="008A0FF4">
        <w:rPr>
          <w:rFonts w:ascii="Times New Roman CYR" w:hAnsi="Times New Roman CYR"/>
          <w:szCs w:val="28"/>
        </w:rPr>
        <w:t>В соответствии со статьёй 134 Трудового кодекса Российской Федерации</w:t>
      </w:r>
      <w:r w:rsidR="008A0FF4">
        <w:rPr>
          <w:rFonts w:ascii="Times New Roman CYR" w:hAnsi="Times New Roman CYR"/>
          <w:szCs w:val="28"/>
        </w:rPr>
        <w:t xml:space="preserve">, в целях </w:t>
      </w:r>
      <w:proofErr w:type="gramStart"/>
      <w:r w:rsidR="008A0FF4">
        <w:rPr>
          <w:rFonts w:ascii="Times New Roman CYR" w:hAnsi="Times New Roman CYR"/>
          <w:szCs w:val="28"/>
        </w:rPr>
        <w:t>исполнения поручения заместителя председателя Правительства Российской Федерации</w:t>
      </w:r>
      <w:proofErr w:type="gramEnd"/>
      <w:r w:rsidR="008A0FF4">
        <w:rPr>
          <w:rFonts w:ascii="Times New Roman CYR" w:hAnsi="Times New Roman CYR"/>
          <w:szCs w:val="28"/>
        </w:rPr>
        <w:t xml:space="preserve"> </w:t>
      </w:r>
      <w:proofErr w:type="spellStart"/>
      <w:r w:rsidR="008A0FF4">
        <w:rPr>
          <w:rFonts w:ascii="Times New Roman CYR" w:hAnsi="Times New Roman CYR"/>
          <w:szCs w:val="28"/>
        </w:rPr>
        <w:t>О.Ю.Голодец</w:t>
      </w:r>
      <w:proofErr w:type="spellEnd"/>
      <w:r w:rsidR="008A0FF4">
        <w:rPr>
          <w:rFonts w:ascii="Times New Roman CYR" w:hAnsi="Times New Roman CYR"/>
          <w:szCs w:val="28"/>
        </w:rPr>
        <w:t xml:space="preserve"> от 01.07.2017 </w:t>
      </w:r>
      <w:r w:rsidR="008D0D30">
        <w:rPr>
          <w:rFonts w:ascii="Times New Roman CYR" w:hAnsi="Times New Roman CYR"/>
          <w:szCs w:val="28"/>
        </w:rPr>
        <w:t xml:space="preserve">                              </w:t>
      </w:r>
      <w:r w:rsidR="008A0FF4">
        <w:rPr>
          <w:rFonts w:ascii="Times New Roman CYR" w:hAnsi="Times New Roman CYR"/>
          <w:szCs w:val="28"/>
        </w:rPr>
        <w:t>№ ОГ-П12-4259</w:t>
      </w:r>
      <w:r w:rsidR="00DA712B">
        <w:rPr>
          <w:rFonts w:ascii="Times New Roman CYR" w:hAnsi="Times New Roman CYR"/>
          <w:szCs w:val="28"/>
        </w:rPr>
        <w:t xml:space="preserve"> администрация города Нефтеюганска постановляет</w:t>
      </w:r>
      <w:r w:rsidR="009B2E30">
        <w:rPr>
          <w:szCs w:val="28"/>
        </w:rPr>
        <w:t>:</w:t>
      </w:r>
    </w:p>
    <w:p w:rsidR="0078451F" w:rsidRDefault="009B2E30" w:rsidP="00512B53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1.</w:t>
      </w:r>
      <w:r w:rsidR="008A0FF4">
        <w:rPr>
          <w:szCs w:val="28"/>
        </w:rPr>
        <w:t xml:space="preserve">Произвести индексацию фонда оплаты труда работников муниципальных учреждений города Нефтеюганска, </w:t>
      </w:r>
      <w:r w:rsidR="00E2410E">
        <w:rPr>
          <w:szCs w:val="28"/>
        </w:rPr>
        <w:t xml:space="preserve">на которых не распространяются </w:t>
      </w:r>
      <w:r w:rsidR="008D0D30">
        <w:rPr>
          <w:szCs w:val="28"/>
        </w:rPr>
        <w:t>У</w:t>
      </w:r>
      <w:r w:rsidR="00E2410E">
        <w:rPr>
          <w:szCs w:val="28"/>
        </w:rPr>
        <w:t>казы Президента Российской Федерации от 07.05.2012                  № 597 «О мероприятиях по реализации государственной социальной политики»</w:t>
      </w:r>
      <w:r w:rsidR="00914F91">
        <w:rPr>
          <w:szCs w:val="28"/>
        </w:rPr>
        <w:t>,</w:t>
      </w:r>
      <w:r w:rsidR="00E2410E">
        <w:rPr>
          <w:szCs w:val="28"/>
        </w:rPr>
        <w:t xml:space="preserve"> от 01.06.2012 № 761</w:t>
      </w:r>
      <w:r w:rsidR="00914F91">
        <w:rPr>
          <w:szCs w:val="28"/>
        </w:rPr>
        <w:t xml:space="preserve"> «О национальной стратегии действий в интересах детей на 2012-2017 годы», от 29.12.2012 № 1688 «О некоторых мерах по реализации государственной политики в сфере защиты детей-сирот и детей, оставшихся без</w:t>
      </w:r>
      <w:proofErr w:type="gramEnd"/>
      <w:r w:rsidR="00914F91">
        <w:rPr>
          <w:szCs w:val="28"/>
        </w:rPr>
        <w:t xml:space="preserve"> попечения родителей»</w:t>
      </w:r>
      <w:r w:rsidR="008D0D30">
        <w:rPr>
          <w:szCs w:val="28"/>
        </w:rPr>
        <w:t>, с 01.01.2018 на 4 процента</w:t>
      </w:r>
      <w:r w:rsidR="00914F91">
        <w:rPr>
          <w:szCs w:val="28"/>
        </w:rPr>
        <w:t xml:space="preserve">. </w:t>
      </w:r>
      <w:r w:rsidR="00E2410E">
        <w:rPr>
          <w:szCs w:val="28"/>
        </w:rPr>
        <w:t xml:space="preserve"> </w:t>
      </w:r>
    </w:p>
    <w:p w:rsidR="00C66D57" w:rsidRDefault="00512B53" w:rsidP="003707E7">
      <w:pPr>
        <w:pStyle w:val="21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</w:t>
      </w:r>
      <w:proofErr w:type="gramStart"/>
      <w:r w:rsidR="00AC5C82">
        <w:rPr>
          <w:rFonts w:ascii="Times New Roman CYR" w:hAnsi="Times New Roman CYR"/>
        </w:rPr>
        <w:t>2</w:t>
      </w:r>
      <w:r>
        <w:rPr>
          <w:rFonts w:ascii="Times New Roman CYR" w:hAnsi="Times New Roman CYR"/>
        </w:rPr>
        <w:t>.</w:t>
      </w:r>
      <w:r w:rsidR="0072095B">
        <w:t>Д</w:t>
      </w:r>
      <w:r w:rsidR="00142E40" w:rsidRPr="00142E40">
        <w:rPr>
          <w:rFonts w:ascii="Times New Roman CYR" w:hAnsi="Times New Roman CYR"/>
        </w:rPr>
        <w:t xml:space="preserve">епартаменту образования и молодёжной политики администрации города </w:t>
      </w:r>
      <w:r w:rsidR="0072095B" w:rsidRPr="0072095B">
        <w:rPr>
          <w:rFonts w:ascii="Times New Roman CYR" w:hAnsi="Times New Roman CYR"/>
        </w:rPr>
        <w:t>Нефтеюганска</w:t>
      </w:r>
      <w:r w:rsidR="00142E40" w:rsidRPr="00142E40">
        <w:rPr>
          <w:rFonts w:ascii="Times New Roman CYR" w:hAnsi="Times New Roman CYR"/>
        </w:rPr>
        <w:t xml:space="preserve"> (Мостовщикова Т.М.),</w:t>
      </w:r>
      <w:r w:rsidR="0072095B">
        <w:rPr>
          <w:rFonts w:ascii="Times New Roman CYR" w:hAnsi="Times New Roman CYR"/>
        </w:rPr>
        <w:t xml:space="preserve"> </w:t>
      </w:r>
      <w:r w:rsidR="0072095B" w:rsidRPr="0072095B">
        <w:rPr>
          <w:rFonts w:ascii="Times New Roman CYR" w:hAnsi="Times New Roman CYR"/>
        </w:rPr>
        <w:t>департамент</w:t>
      </w:r>
      <w:r w:rsidR="0072095B">
        <w:rPr>
          <w:rFonts w:ascii="Times New Roman CYR" w:hAnsi="Times New Roman CYR"/>
        </w:rPr>
        <w:t>у</w:t>
      </w:r>
      <w:r w:rsidR="0072095B" w:rsidRPr="0072095B">
        <w:rPr>
          <w:rFonts w:ascii="Times New Roman CYR" w:hAnsi="Times New Roman CYR"/>
        </w:rPr>
        <w:t xml:space="preserve"> градостроительства и земельных отношений администрации города Нефтеюганска</w:t>
      </w:r>
      <w:r w:rsidR="0072095B">
        <w:rPr>
          <w:rFonts w:ascii="Times New Roman CYR" w:hAnsi="Times New Roman CYR"/>
        </w:rPr>
        <w:t xml:space="preserve"> </w:t>
      </w:r>
      <w:r w:rsidR="008D0D30">
        <w:rPr>
          <w:rFonts w:ascii="Times New Roman CYR" w:hAnsi="Times New Roman CYR"/>
        </w:rPr>
        <w:t xml:space="preserve">                       (</w:t>
      </w:r>
      <w:proofErr w:type="spellStart"/>
      <w:r w:rsidR="0072095B">
        <w:rPr>
          <w:rFonts w:ascii="Times New Roman CYR" w:hAnsi="Times New Roman CYR"/>
        </w:rPr>
        <w:t>Байгушкин</w:t>
      </w:r>
      <w:proofErr w:type="spellEnd"/>
      <w:r w:rsidR="0072095B">
        <w:rPr>
          <w:rFonts w:ascii="Times New Roman CYR" w:hAnsi="Times New Roman CYR"/>
        </w:rPr>
        <w:t xml:space="preserve"> А.В.),</w:t>
      </w:r>
      <w:r w:rsidR="0072095B" w:rsidRPr="0072095B">
        <w:t xml:space="preserve"> </w:t>
      </w:r>
      <w:r w:rsidR="0072095B" w:rsidRPr="0072095B">
        <w:rPr>
          <w:rFonts w:ascii="Times New Roman CYR" w:hAnsi="Times New Roman CYR"/>
        </w:rPr>
        <w:t>департамент</w:t>
      </w:r>
      <w:r w:rsidR="0072095B">
        <w:rPr>
          <w:rFonts w:ascii="Times New Roman CYR" w:hAnsi="Times New Roman CYR"/>
        </w:rPr>
        <w:t>у</w:t>
      </w:r>
      <w:r w:rsidR="0072095B" w:rsidRPr="0072095B">
        <w:rPr>
          <w:rFonts w:ascii="Times New Roman CYR" w:hAnsi="Times New Roman CYR"/>
        </w:rPr>
        <w:t xml:space="preserve"> жилищно-коммунального хозяйства администрации города Нефтеюганска</w:t>
      </w:r>
      <w:r w:rsidR="0072095B">
        <w:rPr>
          <w:rFonts w:ascii="Times New Roman CYR" w:hAnsi="Times New Roman CYR"/>
        </w:rPr>
        <w:t xml:space="preserve"> (</w:t>
      </w:r>
      <w:proofErr w:type="spellStart"/>
      <w:r w:rsidR="0072095B">
        <w:rPr>
          <w:rFonts w:ascii="Times New Roman CYR" w:hAnsi="Times New Roman CYR"/>
        </w:rPr>
        <w:t>Хузин</w:t>
      </w:r>
      <w:proofErr w:type="spellEnd"/>
      <w:r w:rsidR="0072095B">
        <w:rPr>
          <w:rFonts w:ascii="Times New Roman CYR" w:hAnsi="Times New Roman CYR"/>
        </w:rPr>
        <w:t xml:space="preserve"> Л.Ф.),  </w:t>
      </w:r>
      <w:r w:rsidR="00142E40" w:rsidRPr="00142E40">
        <w:rPr>
          <w:rFonts w:ascii="Times New Roman CYR" w:hAnsi="Times New Roman CYR"/>
        </w:rPr>
        <w:t>комитету физической культуры и спорта администрации города (</w:t>
      </w:r>
      <w:proofErr w:type="spellStart"/>
      <w:r w:rsidR="00A679ED">
        <w:rPr>
          <w:rFonts w:ascii="Times New Roman CYR" w:hAnsi="Times New Roman CYR"/>
        </w:rPr>
        <w:t>Рудзинский</w:t>
      </w:r>
      <w:proofErr w:type="spellEnd"/>
      <w:r w:rsidR="00A679ED">
        <w:rPr>
          <w:rFonts w:ascii="Times New Roman CYR" w:hAnsi="Times New Roman CYR"/>
        </w:rPr>
        <w:t xml:space="preserve"> Ю.И.</w:t>
      </w:r>
      <w:r w:rsidR="00142E40" w:rsidRPr="00142E40">
        <w:rPr>
          <w:rFonts w:ascii="Times New Roman CYR" w:hAnsi="Times New Roman CYR"/>
        </w:rPr>
        <w:t>),</w:t>
      </w:r>
      <w:r w:rsidR="00A679ED">
        <w:rPr>
          <w:rFonts w:ascii="Times New Roman CYR" w:hAnsi="Times New Roman CYR"/>
        </w:rPr>
        <w:t xml:space="preserve"> </w:t>
      </w:r>
      <w:r w:rsidR="00672583" w:rsidRPr="00672583">
        <w:rPr>
          <w:rFonts w:ascii="Times New Roman CYR" w:hAnsi="Times New Roman CYR"/>
        </w:rPr>
        <w:t>комитет</w:t>
      </w:r>
      <w:r w:rsidR="00672583">
        <w:rPr>
          <w:rFonts w:ascii="Times New Roman CYR" w:hAnsi="Times New Roman CYR"/>
        </w:rPr>
        <w:t>у</w:t>
      </w:r>
      <w:r w:rsidR="00672583" w:rsidRPr="00672583">
        <w:rPr>
          <w:rFonts w:ascii="Times New Roman CYR" w:hAnsi="Times New Roman CYR"/>
        </w:rPr>
        <w:t xml:space="preserve">  культуры и туризма администрации города Нефтеюганска</w:t>
      </w:r>
      <w:r w:rsidR="00142E40" w:rsidRPr="00142E40">
        <w:rPr>
          <w:rFonts w:ascii="Times New Roman CYR" w:hAnsi="Times New Roman CYR"/>
        </w:rPr>
        <w:t xml:space="preserve"> (</w:t>
      </w:r>
      <w:proofErr w:type="spellStart"/>
      <w:r w:rsidR="00A679ED">
        <w:rPr>
          <w:rFonts w:ascii="Times New Roman CYR" w:hAnsi="Times New Roman CYR"/>
        </w:rPr>
        <w:t>Ташкевич</w:t>
      </w:r>
      <w:proofErr w:type="spellEnd"/>
      <w:r w:rsidR="00A679ED">
        <w:rPr>
          <w:rFonts w:ascii="Times New Roman CYR" w:hAnsi="Times New Roman CYR"/>
        </w:rPr>
        <w:t xml:space="preserve"> Л.Ю.</w:t>
      </w:r>
      <w:r w:rsidR="00142E40" w:rsidRPr="00142E40">
        <w:rPr>
          <w:rFonts w:ascii="Times New Roman CYR" w:hAnsi="Times New Roman CYR"/>
        </w:rPr>
        <w:t>) подготовить изменения в соответствующие положения об оплате труда</w:t>
      </w:r>
      <w:proofErr w:type="gramEnd"/>
      <w:r w:rsidR="00142E40" w:rsidRPr="00142E40">
        <w:rPr>
          <w:rFonts w:ascii="Times New Roman CYR" w:hAnsi="Times New Roman CYR"/>
        </w:rPr>
        <w:t xml:space="preserve"> работников муниципальных учреждений.</w:t>
      </w:r>
    </w:p>
    <w:p w:rsidR="0072095B" w:rsidRDefault="0072095B" w:rsidP="00DA712B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3</w:t>
      </w:r>
      <w:r w:rsidRPr="0072095B">
        <w:rPr>
          <w:rFonts w:ascii="Times New Roman CYR" w:hAnsi="Times New Roman CYR"/>
        </w:rPr>
        <w:t>.Обнародовать (опубликовать) постановление в газете «Здравствуйте, нефтеюганцы!».</w:t>
      </w:r>
    </w:p>
    <w:p w:rsidR="0072095B" w:rsidRDefault="0072095B" w:rsidP="0072095B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4.</w:t>
      </w:r>
      <w:r w:rsidRPr="0072095B">
        <w:rPr>
          <w:rFonts w:ascii="Times New Roman CYR" w:hAnsi="Times New Roman CYR"/>
        </w:rPr>
        <w:t>Департаменту по делам администрации города (</w:t>
      </w:r>
      <w:proofErr w:type="spellStart"/>
      <w:r w:rsidRPr="0072095B">
        <w:rPr>
          <w:rFonts w:ascii="Times New Roman CYR" w:hAnsi="Times New Roman CYR"/>
        </w:rPr>
        <w:t>Виер</w:t>
      </w:r>
      <w:proofErr w:type="spellEnd"/>
      <w:r w:rsidRPr="0072095B">
        <w:rPr>
          <w:rFonts w:ascii="Times New Roman CYR" w:hAnsi="Times New Roman CYR"/>
        </w:rPr>
        <w:t xml:space="preserve"> М.Г.) </w:t>
      </w:r>
      <w:proofErr w:type="gramStart"/>
      <w:r w:rsidRPr="0072095B">
        <w:rPr>
          <w:rFonts w:ascii="Times New Roman CYR" w:hAnsi="Times New Roman CYR"/>
        </w:rPr>
        <w:t>разместить постановление</w:t>
      </w:r>
      <w:proofErr w:type="gramEnd"/>
      <w:r w:rsidRPr="0072095B">
        <w:rPr>
          <w:rFonts w:ascii="Times New Roman CYR" w:hAnsi="Times New Roman CYR"/>
        </w:rPr>
        <w:t xml:space="preserve"> на официальном сайте органов местного самоуправления города Нефтеюганска в сети Интернет.</w:t>
      </w:r>
    </w:p>
    <w:p w:rsidR="0072095B" w:rsidRPr="0072095B" w:rsidRDefault="0072095B" w:rsidP="0072095B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5.</w:t>
      </w:r>
      <w:r w:rsidRPr="0072095B">
        <w:rPr>
          <w:rFonts w:ascii="Times New Roman CYR" w:hAnsi="Times New Roman CYR"/>
        </w:rPr>
        <w:t>Постановление вступает в силу после его официального опубликования.</w:t>
      </w:r>
    </w:p>
    <w:p w:rsidR="00512B53" w:rsidRDefault="00512B53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8469EB" w:rsidRDefault="008469EB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75736D" w:rsidRPr="00FF2C38" w:rsidRDefault="00FF2C38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   </w:t>
      </w:r>
      <w:r w:rsidR="008D0D30">
        <w:rPr>
          <w:sz w:val="28"/>
          <w:szCs w:val="28"/>
        </w:rPr>
        <w:tab/>
      </w:r>
      <w:r w:rsidR="008D0D30">
        <w:rPr>
          <w:sz w:val="28"/>
          <w:szCs w:val="28"/>
        </w:rPr>
        <w:tab/>
      </w:r>
      <w:proofErr w:type="spellStart"/>
      <w:r w:rsidRPr="00FF2C38">
        <w:rPr>
          <w:sz w:val="28"/>
          <w:szCs w:val="28"/>
        </w:rPr>
        <w:t>С.Ю.Дегтярев</w:t>
      </w:r>
      <w:proofErr w:type="spellEnd"/>
      <w:r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  <w:bookmarkStart w:id="0" w:name="_GoBack"/>
      <w:bookmarkEnd w:id="0"/>
    </w:p>
    <w:sectPr w:rsidR="0075736D" w:rsidRPr="00FF2C38" w:rsidSect="008D0D3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DB" w:rsidRDefault="00E834DB">
      <w:r>
        <w:separator/>
      </w:r>
    </w:p>
  </w:endnote>
  <w:endnote w:type="continuationSeparator" w:id="0">
    <w:p w:rsidR="00E834DB" w:rsidRDefault="00E8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DB" w:rsidRDefault="00E834DB">
      <w:r>
        <w:separator/>
      </w:r>
    </w:p>
  </w:footnote>
  <w:footnote w:type="continuationSeparator" w:id="0">
    <w:p w:rsidR="00E834DB" w:rsidRDefault="00E83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1608"/>
      <w:docPartObj>
        <w:docPartGallery w:val="Page Numbers (Top of Page)"/>
        <w:docPartUnique/>
      </w:docPartObj>
    </w:sdtPr>
    <w:sdtEndPr/>
    <w:sdtContent>
      <w:p w:rsidR="00B3103E" w:rsidRDefault="00B3103E">
        <w:pPr>
          <w:pStyle w:val="a3"/>
          <w:jc w:val="center"/>
        </w:pPr>
      </w:p>
      <w:p w:rsidR="006C3E34" w:rsidRDefault="00E834DB">
        <w:pPr>
          <w:pStyle w:val="a3"/>
          <w:jc w:val="center"/>
        </w:pPr>
      </w:p>
    </w:sdtContent>
  </w:sdt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EA"/>
    <w:rsid w:val="000009AC"/>
    <w:rsid w:val="00002D31"/>
    <w:rsid w:val="000070E0"/>
    <w:rsid w:val="00007DB3"/>
    <w:rsid w:val="00014C4F"/>
    <w:rsid w:val="0001637E"/>
    <w:rsid w:val="00023DC5"/>
    <w:rsid w:val="000252AE"/>
    <w:rsid w:val="00025CBE"/>
    <w:rsid w:val="00030DEF"/>
    <w:rsid w:val="00030E8B"/>
    <w:rsid w:val="00031D70"/>
    <w:rsid w:val="000333E6"/>
    <w:rsid w:val="0003577C"/>
    <w:rsid w:val="00037694"/>
    <w:rsid w:val="00037AF2"/>
    <w:rsid w:val="00043EC9"/>
    <w:rsid w:val="00046981"/>
    <w:rsid w:val="00051251"/>
    <w:rsid w:val="00052B68"/>
    <w:rsid w:val="000553C8"/>
    <w:rsid w:val="000558CE"/>
    <w:rsid w:val="00055C36"/>
    <w:rsid w:val="00057422"/>
    <w:rsid w:val="000600C0"/>
    <w:rsid w:val="00062857"/>
    <w:rsid w:val="00064E0F"/>
    <w:rsid w:val="000712D9"/>
    <w:rsid w:val="00073983"/>
    <w:rsid w:val="00074BE6"/>
    <w:rsid w:val="00080831"/>
    <w:rsid w:val="00083533"/>
    <w:rsid w:val="000863BB"/>
    <w:rsid w:val="00091240"/>
    <w:rsid w:val="0009480C"/>
    <w:rsid w:val="000A2673"/>
    <w:rsid w:val="000B096E"/>
    <w:rsid w:val="000B23BC"/>
    <w:rsid w:val="000B4295"/>
    <w:rsid w:val="000B58CE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102F1F"/>
    <w:rsid w:val="00104793"/>
    <w:rsid w:val="00104CAD"/>
    <w:rsid w:val="00105C0F"/>
    <w:rsid w:val="00106712"/>
    <w:rsid w:val="001127B8"/>
    <w:rsid w:val="0011401E"/>
    <w:rsid w:val="00115CC8"/>
    <w:rsid w:val="00115DAE"/>
    <w:rsid w:val="00116E76"/>
    <w:rsid w:val="00120038"/>
    <w:rsid w:val="00126D34"/>
    <w:rsid w:val="00127735"/>
    <w:rsid w:val="00127CC1"/>
    <w:rsid w:val="00132086"/>
    <w:rsid w:val="00133245"/>
    <w:rsid w:val="0013517F"/>
    <w:rsid w:val="001425CB"/>
    <w:rsid w:val="00142E40"/>
    <w:rsid w:val="00147724"/>
    <w:rsid w:val="0016275A"/>
    <w:rsid w:val="00165EDB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B5B15"/>
    <w:rsid w:val="001C1DE0"/>
    <w:rsid w:val="001C2F64"/>
    <w:rsid w:val="001C31D0"/>
    <w:rsid w:val="001C6A87"/>
    <w:rsid w:val="001C7F7D"/>
    <w:rsid w:val="001D43DF"/>
    <w:rsid w:val="001D44B3"/>
    <w:rsid w:val="001D58BC"/>
    <w:rsid w:val="001D75D8"/>
    <w:rsid w:val="001D78E8"/>
    <w:rsid w:val="001E32D7"/>
    <w:rsid w:val="001F312F"/>
    <w:rsid w:val="001F4BC7"/>
    <w:rsid w:val="001F4C80"/>
    <w:rsid w:val="00201396"/>
    <w:rsid w:val="00201DDF"/>
    <w:rsid w:val="002031A6"/>
    <w:rsid w:val="002041FC"/>
    <w:rsid w:val="002059D7"/>
    <w:rsid w:val="00205CE4"/>
    <w:rsid w:val="00206E4E"/>
    <w:rsid w:val="002170A6"/>
    <w:rsid w:val="002178A2"/>
    <w:rsid w:val="00220C26"/>
    <w:rsid w:val="00222754"/>
    <w:rsid w:val="00223CF3"/>
    <w:rsid w:val="00224620"/>
    <w:rsid w:val="00232642"/>
    <w:rsid w:val="00234084"/>
    <w:rsid w:val="002371BB"/>
    <w:rsid w:val="0024129D"/>
    <w:rsid w:val="002519E2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A0007"/>
    <w:rsid w:val="002A18D4"/>
    <w:rsid w:val="002A3A22"/>
    <w:rsid w:val="002A4254"/>
    <w:rsid w:val="002A5763"/>
    <w:rsid w:val="002B2E3E"/>
    <w:rsid w:val="002B4162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10C68"/>
    <w:rsid w:val="003210D7"/>
    <w:rsid w:val="00324844"/>
    <w:rsid w:val="0032770A"/>
    <w:rsid w:val="0032786B"/>
    <w:rsid w:val="003303B9"/>
    <w:rsid w:val="00340828"/>
    <w:rsid w:val="00341740"/>
    <w:rsid w:val="0034261E"/>
    <w:rsid w:val="003452C3"/>
    <w:rsid w:val="00347130"/>
    <w:rsid w:val="0034762B"/>
    <w:rsid w:val="00347CDA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33D3"/>
    <w:rsid w:val="00382376"/>
    <w:rsid w:val="003855A6"/>
    <w:rsid w:val="003860CB"/>
    <w:rsid w:val="003955B7"/>
    <w:rsid w:val="00396120"/>
    <w:rsid w:val="00397A29"/>
    <w:rsid w:val="003A1E36"/>
    <w:rsid w:val="003A3DB8"/>
    <w:rsid w:val="003A5C47"/>
    <w:rsid w:val="003B0DF9"/>
    <w:rsid w:val="003B5BBC"/>
    <w:rsid w:val="003C1671"/>
    <w:rsid w:val="003C180A"/>
    <w:rsid w:val="003C78E3"/>
    <w:rsid w:val="003D0A8D"/>
    <w:rsid w:val="003D204A"/>
    <w:rsid w:val="003D2D4A"/>
    <w:rsid w:val="003D5162"/>
    <w:rsid w:val="003E1497"/>
    <w:rsid w:val="003E54D0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6066"/>
    <w:rsid w:val="00430034"/>
    <w:rsid w:val="0043184F"/>
    <w:rsid w:val="004338A4"/>
    <w:rsid w:val="00433B27"/>
    <w:rsid w:val="0044172F"/>
    <w:rsid w:val="004436D7"/>
    <w:rsid w:val="00452462"/>
    <w:rsid w:val="00464886"/>
    <w:rsid w:val="0047080B"/>
    <w:rsid w:val="004718D8"/>
    <w:rsid w:val="00472C4C"/>
    <w:rsid w:val="00474ED4"/>
    <w:rsid w:val="00475AA1"/>
    <w:rsid w:val="004802C8"/>
    <w:rsid w:val="00480EBF"/>
    <w:rsid w:val="00483070"/>
    <w:rsid w:val="00484934"/>
    <w:rsid w:val="00490983"/>
    <w:rsid w:val="00494554"/>
    <w:rsid w:val="00496B34"/>
    <w:rsid w:val="0049776B"/>
    <w:rsid w:val="00497A43"/>
    <w:rsid w:val="004A23D1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225A"/>
    <w:rsid w:val="004E2BD9"/>
    <w:rsid w:val="004E38BB"/>
    <w:rsid w:val="004E78B2"/>
    <w:rsid w:val="004F0C32"/>
    <w:rsid w:val="004F2CDF"/>
    <w:rsid w:val="004F47BE"/>
    <w:rsid w:val="004F75F7"/>
    <w:rsid w:val="00502E93"/>
    <w:rsid w:val="00506252"/>
    <w:rsid w:val="00507151"/>
    <w:rsid w:val="0050784F"/>
    <w:rsid w:val="00507D26"/>
    <w:rsid w:val="005129DA"/>
    <w:rsid w:val="00512B53"/>
    <w:rsid w:val="00514DD6"/>
    <w:rsid w:val="005175DE"/>
    <w:rsid w:val="005400DD"/>
    <w:rsid w:val="00541CD9"/>
    <w:rsid w:val="00544873"/>
    <w:rsid w:val="005457A5"/>
    <w:rsid w:val="00546833"/>
    <w:rsid w:val="00546B65"/>
    <w:rsid w:val="00547D6B"/>
    <w:rsid w:val="00552166"/>
    <w:rsid w:val="00554D15"/>
    <w:rsid w:val="00560D0D"/>
    <w:rsid w:val="00561AD0"/>
    <w:rsid w:val="00565294"/>
    <w:rsid w:val="00573CC5"/>
    <w:rsid w:val="005772D9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C1B9C"/>
    <w:rsid w:val="005C2F97"/>
    <w:rsid w:val="005C584D"/>
    <w:rsid w:val="005C6BB1"/>
    <w:rsid w:val="005D01E4"/>
    <w:rsid w:val="005D05C1"/>
    <w:rsid w:val="005D1580"/>
    <w:rsid w:val="005D1D62"/>
    <w:rsid w:val="005D74F6"/>
    <w:rsid w:val="005D7F4C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F0"/>
    <w:rsid w:val="00655404"/>
    <w:rsid w:val="00657222"/>
    <w:rsid w:val="006623C5"/>
    <w:rsid w:val="00663519"/>
    <w:rsid w:val="00665B26"/>
    <w:rsid w:val="00665D2A"/>
    <w:rsid w:val="006671C8"/>
    <w:rsid w:val="00667359"/>
    <w:rsid w:val="006713DA"/>
    <w:rsid w:val="00672583"/>
    <w:rsid w:val="00676213"/>
    <w:rsid w:val="00676BE7"/>
    <w:rsid w:val="00683EA8"/>
    <w:rsid w:val="0068548A"/>
    <w:rsid w:val="00686098"/>
    <w:rsid w:val="006906E9"/>
    <w:rsid w:val="00694910"/>
    <w:rsid w:val="00697B1C"/>
    <w:rsid w:val="006A5634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F0D88"/>
    <w:rsid w:val="006F188A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C8C"/>
    <w:rsid w:val="0074132B"/>
    <w:rsid w:val="00746095"/>
    <w:rsid w:val="00751404"/>
    <w:rsid w:val="007547A4"/>
    <w:rsid w:val="00754F52"/>
    <w:rsid w:val="00756DFA"/>
    <w:rsid w:val="0075736D"/>
    <w:rsid w:val="00761602"/>
    <w:rsid w:val="00763A24"/>
    <w:rsid w:val="0076409F"/>
    <w:rsid w:val="007654E7"/>
    <w:rsid w:val="00776315"/>
    <w:rsid w:val="00777D18"/>
    <w:rsid w:val="007804DA"/>
    <w:rsid w:val="00780EAC"/>
    <w:rsid w:val="007818E2"/>
    <w:rsid w:val="0078451F"/>
    <w:rsid w:val="00786FB6"/>
    <w:rsid w:val="00791577"/>
    <w:rsid w:val="00796370"/>
    <w:rsid w:val="007A0CBB"/>
    <w:rsid w:val="007A4594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30A1"/>
    <w:rsid w:val="008031FC"/>
    <w:rsid w:val="008078F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C7D"/>
    <w:rsid w:val="008D0D30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280"/>
    <w:rsid w:val="00920C5F"/>
    <w:rsid w:val="00921317"/>
    <w:rsid w:val="00923A2D"/>
    <w:rsid w:val="009245C3"/>
    <w:rsid w:val="0093058E"/>
    <w:rsid w:val="00930CA5"/>
    <w:rsid w:val="00932D36"/>
    <w:rsid w:val="00933166"/>
    <w:rsid w:val="00940CBF"/>
    <w:rsid w:val="00941052"/>
    <w:rsid w:val="009411C3"/>
    <w:rsid w:val="00947115"/>
    <w:rsid w:val="00950135"/>
    <w:rsid w:val="00957DA7"/>
    <w:rsid w:val="00957E4C"/>
    <w:rsid w:val="00960FEF"/>
    <w:rsid w:val="009734AB"/>
    <w:rsid w:val="00973E0C"/>
    <w:rsid w:val="00974364"/>
    <w:rsid w:val="0099210C"/>
    <w:rsid w:val="00992B03"/>
    <w:rsid w:val="00992B1D"/>
    <w:rsid w:val="00993FED"/>
    <w:rsid w:val="009A1DC5"/>
    <w:rsid w:val="009A3FB6"/>
    <w:rsid w:val="009A75B6"/>
    <w:rsid w:val="009B23FD"/>
    <w:rsid w:val="009B2A25"/>
    <w:rsid w:val="009B2E30"/>
    <w:rsid w:val="009B3EA9"/>
    <w:rsid w:val="009B4B2F"/>
    <w:rsid w:val="009B6CD7"/>
    <w:rsid w:val="009C0F36"/>
    <w:rsid w:val="009C4980"/>
    <w:rsid w:val="009C4BAD"/>
    <w:rsid w:val="009C64D8"/>
    <w:rsid w:val="009D3FBE"/>
    <w:rsid w:val="009D5761"/>
    <w:rsid w:val="009D6F16"/>
    <w:rsid w:val="009E0E4B"/>
    <w:rsid w:val="009E123C"/>
    <w:rsid w:val="009E51E6"/>
    <w:rsid w:val="009E5955"/>
    <w:rsid w:val="009F31E6"/>
    <w:rsid w:val="009F3C89"/>
    <w:rsid w:val="00A019F1"/>
    <w:rsid w:val="00A03D3A"/>
    <w:rsid w:val="00A053EA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5106E"/>
    <w:rsid w:val="00A51FEE"/>
    <w:rsid w:val="00A52655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E0C02"/>
    <w:rsid w:val="00AF0C77"/>
    <w:rsid w:val="00AF6A0B"/>
    <w:rsid w:val="00B00715"/>
    <w:rsid w:val="00B04345"/>
    <w:rsid w:val="00B04B1F"/>
    <w:rsid w:val="00B07D1E"/>
    <w:rsid w:val="00B1324B"/>
    <w:rsid w:val="00B2728E"/>
    <w:rsid w:val="00B2794E"/>
    <w:rsid w:val="00B3103E"/>
    <w:rsid w:val="00B34E95"/>
    <w:rsid w:val="00B41453"/>
    <w:rsid w:val="00B4603A"/>
    <w:rsid w:val="00B5162E"/>
    <w:rsid w:val="00B54B60"/>
    <w:rsid w:val="00B564DF"/>
    <w:rsid w:val="00B64944"/>
    <w:rsid w:val="00B64A80"/>
    <w:rsid w:val="00B74B8D"/>
    <w:rsid w:val="00B74DB3"/>
    <w:rsid w:val="00B82382"/>
    <w:rsid w:val="00B84BA6"/>
    <w:rsid w:val="00B91593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6495"/>
    <w:rsid w:val="00C06977"/>
    <w:rsid w:val="00C06DAD"/>
    <w:rsid w:val="00C13136"/>
    <w:rsid w:val="00C16C0B"/>
    <w:rsid w:val="00C26F5E"/>
    <w:rsid w:val="00C27D25"/>
    <w:rsid w:val="00C35E23"/>
    <w:rsid w:val="00C361BC"/>
    <w:rsid w:val="00C36DCC"/>
    <w:rsid w:val="00C533DB"/>
    <w:rsid w:val="00C650B8"/>
    <w:rsid w:val="00C66D57"/>
    <w:rsid w:val="00C721F7"/>
    <w:rsid w:val="00C77D8E"/>
    <w:rsid w:val="00C8431F"/>
    <w:rsid w:val="00C84E05"/>
    <w:rsid w:val="00C85608"/>
    <w:rsid w:val="00C87253"/>
    <w:rsid w:val="00C87952"/>
    <w:rsid w:val="00C92370"/>
    <w:rsid w:val="00C92BCC"/>
    <w:rsid w:val="00CA1FBC"/>
    <w:rsid w:val="00CA441F"/>
    <w:rsid w:val="00CA7F4D"/>
    <w:rsid w:val="00CB53DA"/>
    <w:rsid w:val="00CB60BD"/>
    <w:rsid w:val="00CC3923"/>
    <w:rsid w:val="00CC4943"/>
    <w:rsid w:val="00CC70FD"/>
    <w:rsid w:val="00CD21DD"/>
    <w:rsid w:val="00CD33C1"/>
    <w:rsid w:val="00CD4663"/>
    <w:rsid w:val="00CD4D2B"/>
    <w:rsid w:val="00CD5720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62CF"/>
    <w:rsid w:val="00D7693F"/>
    <w:rsid w:val="00D77DEE"/>
    <w:rsid w:val="00D84A64"/>
    <w:rsid w:val="00D91DEE"/>
    <w:rsid w:val="00D931F8"/>
    <w:rsid w:val="00D948CE"/>
    <w:rsid w:val="00D950AA"/>
    <w:rsid w:val="00D95F30"/>
    <w:rsid w:val="00D96047"/>
    <w:rsid w:val="00D96CB4"/>
    <w:rsid w:val="00DA09B2"/>
    <w:rsid w:val="00DA21A7"/>
    <w:rsid w:val="00DA3ADA"/>
    <w:rsid w:val="00DA47F9"/>
    <w:rsid w:val="00DA4C8F"/>
    <w:rsid w:val="00DA712B"/>
    <w:rsid w:val="00DB1F1B"/>
    <w:rsid w:val="00DB2D60"/>
    <w:rsid w:val="00DB34F6"/>
    <w:rsid w:val="00DB4692"/>
    <w:rsid w:val="00DC093D"/>
    <w:rsid w:val="00DC2F2D"/>
    <w:rsid w:val="00DC5B98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126AB"/>
    <w:rsid w:val="00E1308B"/>
    <w:rsid w:val="00E13DB9"/>
    <w:rsid w:val="00E15567"/>
    <w:rsid w:val="00E23BF1"/>
    <w:rsid w:val="00E2410E"/>
    <w:rsid w:val="00E264D1"/>
    <w:rsid w:val="00E26CDC"/>
    <w:rsid w:val="00E326A1"/>
    <w:rsid w:val="00E339EC"/>
    <w:rsid w:val="00E33EF3"/>
    <w:rsid w:val="00E379D9"/>
    <w:rsid w:val="00E4175A"/>
    <w:rsid w:val="00E467E8"/>
    <w:rsid w:val="00E51B33"/>
    <w:rsid w:val="00E549F2"/>
    <w:rsid w:val="00E557CA"/>
    <w:rsid w:val="00E6465B"/>
    <w:rsid w:val="00E67B5B"/>
    <w:rsid w:val="00E80B84"/>
    <w:rsid w:val="00E828E9"/>
    <w:rsid w:val="00E834DB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25E9"/>
    <w:rsid w:val="00EC3B09"/>
    <w:rsid w:val="00ED03B4"/>
    <w:rsid w:val="00ED070D"/>
    <w:rsid w:val="00ED2DB5"/>
    <w:rsid w:val="00ED3103"/>
    <w:rsid w:val="00EE0A2F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E3A"/>
    <w:rsid w:val="00F631D2"/>
    <w:rsid w:val="00F652C5"/>
    <w:rsid w:val="00F67A70"/>
    <w:rsid w:val="00F778BA"/>
    <w:rsid w:val="00F82395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88F9-AD7F-4FC7-BD60-705BEF8B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72</cp:revision>
  <cp:lastPrinted>2017-10-03T09:35:00Z</cp:lastPrinted>
  <dcterms:created xsi:type="dcterms:W3CDTF">2017-02-06T03:20:00Z</dcterms:created>
  <dcterms:modified xsi:type="dcterms:W3CDTF">2017-10-18T08:22:00Z</dcterms:modified>
</cp:coreProperties>
</file>